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D0" w:rsidRPr="00CB2696" w:rsidRDefault="00CF04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CB2696" w:rsidRPr="00CB269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B2696" w:rsidRPr="00CB2696" w:rsidRDefault="00CB2696" w:rsidP="00CB2696">
      <w:pPr>
        <w:spacing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CB2696">
        <w:rPr>
          <w:rFonts w:ascii="Times New Roman" w:hAnsi="Times New Roman" w:cs="Times New Roman"/>
          <w:sz w:val="20"/>
          <w:szCs w:val="20"/>
        </w:rPr>
        <w:t>к методическим рекомендациям по подготовке отчета по итогам деятельности антитеррористической комиссии муниципального образования за полугодие и год</w:t>
      </w:r>
    </w:p>
    <w:p w:rsidR="00CB2696" w:rsidRPr="00CB2696" w:rsidRDefault="00CB26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4D0" w:rsidRPr="00CB2696" w:rsidRDefault="00CB2696" w:rsidP="00CB2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34CA1" w:rsidRPr="00CB2696" w:rsidRDefault="00CF048E" w:rsidP="00CB2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административных правонарушений террористического характера</w:t>
      </w:r>
      <w:r w:rsidR="00CE5C51" w:rsidRPr="00CB2696">
        <w:rPr>
          <w:rFonts w:ascii="Times New Roman" w:hAnsi="Times New Roman" w:cs="Times New Roman"/>
          <w:b/>
          <w:sz w:val="28"/>
          <w:szCs w:val="28"/>
        </w:rPr>
        <w:t>, предусмотренных</w:t>
      </w:r>
      <w:r w:rsidR="00CB2696" w:rsidRPr="00CB2696">
        <w:rPr>
          <w:rFonts w:ascii="Times New Roman" w:hAnsi="Times New Roman" w:cs="Times New Roman"/>
          <w:b/>
          <w:sz w:val="28"/>
          <w:szCs w:val="28"/>
        </w:rPr>
        <w:t xml:space="preserve"> Кодексом об административных правонарушениях Российской Федерации</w:t>
      </w:r>
    </w:p>
    <w:p w:rsidR="00310C59" w:rsidRPr="00CB2696" w:rsidRDefault="00310C59" w:rsidP="00310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B2696" w:rsidRPr="00CB2696" w:rsidRDefault="002059D5" w:rsidP="004F6F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CB2696" w:rsidRPr="00CB2696"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:rsidR="002059D5" w:rsidRPr="00CB2696" w:rsidRDefault="002059D5" w:rsidP="004F6FA0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11.3.1</w:t>
      </w:r>
      <w:r w:rsidR="00CB2696" w:rsidRPr="00CB26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«</w:t>
      </w:r>
      <w:r w:rsidRPr="00CB2696">
        <w:rPr>
          <w:rFonts w:ascii="Times New Roman" w:hAnsi="Times New Roman" w:cs="Times New Roman"/>
          <w:bCs/>
          <w:sz w:val="28"/>
          <w:szCs w:val="28"/>
        </w:rPr>
        <w:t>Нарушение требований авиационной безопасности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</w:t>
      </w:r>
      <w:r w:rsidR="00E51D4D" w:rsidRPr="00CB2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EA4CA7" w:rsidRPr="00CB2696" w:rsidRDefault="002059D5" w:rsidP="004F6FA0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11.4</w:t>
      </w:r>
      <w:r w:rsidR="00CB2696" w:rsidRPr="00CB26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«</w:t>
      </w:r>
      <w:r w:rsidRPr="00CB2696">
        <w:rPr>
          <w:rFonts w:ascii="Times New Roman" w:hAnsi="Times New Roman" w:cs="Times New Roman"/>
          <w:bCs/>
          <w:sz w:val="28"/>
          <w:szCs w:val="28"/>
        </w:rPr>
        <w:t>Нарушение правил использования воздушного пространства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</w:t>
      </w:r>
      <w:r w:rsidR="00E51D4D" w:rsidRPr="00CB2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EA4CA7" w:rsidRPr="00CB2696" w:rsidRDefault="00CB2696" w:rsidP="004F6FA0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11.15.1 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«</w:t>
      </w:r>
      <w:r w:rsidR="00EA4CA7" w:rsidRPr="00CB2696">
        <w:rPr>
          <w:rFonts w:ascii="Times New Roman" w:hAnsi="Times New Roman" w:cs="Times New Roman"/>
          <w:bCs/>
          <w:sz w:val="28"/>
          <w:szCs w:val="28"/>
        </w:rPr>
        <w:t>Нарушение требований в области транспортной безопасности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</w:t>
      </w:r>
      <w:r w:rsidR="00E51D4D" w:rsidRPr="00CB2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5B7108" w:rsidRPr="00CB2696" w:rsidRDefault="00CB2696" w:rsidP="004F6FA0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11.15.2 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«</w:t>
      </w:r>
      <w:r w:rsidR="005B7108" w:rsidRPr="00CB2696">
        <w:rPr>
          <w:rFonts w:ascii="Times New Roman" w:hAnsi="Times New Roman" w:cs="Times New Roman"/>
          <w:bCs/>
          <w:sz w:val="28"/>
          <w:szCs w:val="28"/>
        </w:rPr>
        <w:t>Нарушение установленных в области обеспечения транспортной безопасности порядков и правил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</w:t>
      </w:r>
      <w:r w:rsidR="00E51D4D" w:rsidRPr="00CB2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9D5" w:rsidRPr="00CB2696" w:rsidRDefault="00866435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3.12.1</w:t>
      </w:r>
      <w:r w:rsidR="00CB2696" w:rsidRPr="00CB2696">
        <w:rPr>
          <w:rFonts w:ascii="Times New Roman" w:hAnsi="Times New Roman" w:cs="Times New Roman"/>
          <w:sz w:val="28"/>
          <w:szCs w:val="28"/>
        </w:rPr>
        <w:t>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Pr="00CB2696">
        <w:rPr>
          <w:rFonts w:ascii="Times New Roman" w:hAnsi="Times New Roman" w:cs="Times New Roman"/>
          <w:sz w:val="28"/>
          <w:szCs w:val="28"/>
        </w:rPr>
        <w:t>Нарушение требований в области обеспечения безопасности критической информационной инфраструктуры Российской Федерации</w:t>
      </w:r>
      <w:r w:rsidR="00934CA1" w:rsidRPr="00CB2696">
        <w:rPr>
          <w:rFonts w:ascii="Times New Roman" w:hAnsi="Times New Roman" w:cs="Times New Roman"/>
          <w:sz w:val="28"/>
          <w:szCs w:val="28"/>
        </w:rPr>
        <w:t>»</w:t>
      </w:r>
      <w:r w:rsidR="00E51D4D" w:rsidRPr="00CB2696">
        <w:rPr>
          <w:rFonts w:ascii="Times New Roman" w:hAnsi="Times New Roman" w:cs="Times New Roman"/>
          <w:sz w:val="28"/>
          <w:szCs w:val="28"/>
        </w:rPr>
        <w:t>;</w:t>
      </w:r>
    </w:p>
    <w:p w:rsidR="00866435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3.31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866435" w:rsidRPr="00CB2696">
        <w:rPr>
          <w:rFonts w:ascii="Times New Roman" w:hAnsi="Times New Roman" w:cs="Times New Roman"/>
          <w:sz w:val="28"/>
          <w:szCs w:val="28"/>
        </w:rPr>
        <w:t>Неисполнение обязанностей организатором распространен</w:t>
      </w:r>
      <w:r w:rsidR="00934CA1" w:rsidRPr="00CB2696">
        <w:rPr>
          <w:rFonts w:ascii="Times New Roman" w:hAnsi="Times New Roman" w:cs="Times New Roman"/>
          <w:sz w:val="28"/>
          <w:szCs w:val="28"/>
        </w:rPr>
        <w:t xml:space="preserve">ия информации в сети </w:t>
      </w:r>
      <w:r w:rsidRPr="00CB2696">
        <w:rPr>
          <w:rFonts w:ascii="Times New Roman" w:hAnsi="Times New Roman" w:cs="Times New Roman"/>
          <w:sz w:val="28"/>
          <w:szCs w:val="28"/>
        </w:rPr>
        <w:t>«</w:t>
      </w:r>
      <w:r w:rsidR="00934CA1" w:rsidRPr="00CB2696">
        <w:rPr>
          <w:rFonts w:ascii="Times New Roman" w:hAnsi="Times New Roman" w:cs="Times New Roman"/>
          <w:sz w:val="28"/>
          <w:szCs w:val="28"/>
        </w:rPr>
        <w:t>Интернет</w:t>
      </w:r>
      <w:r w:rsidRPr="00CB2696">
        <w:rPr>
          <w:rFonts w:ascii="Times New Roman" w:hAnsi="Times New Roman" w:cs="Times New Roman"/>
          <w:sz w:val="28"/>
          <w:szCs w:val="28"/>
        </w:rPr>
        <w:t>»</w:t>
      </w:r>
      <w:r w:rsidR="00934CA1" w:rsidRPr="00CB2696">
        <w:rPr>
          <w:rFonts w:ascii="Times New Roman" w:hAnsi="Times New Roman" w:cs="Times New Roman"/>
          <w:sz w:val="28"/>
          <w:szCs w:val="28"/>
        </w:rPr>
        <w:t>;</w:t>
      </w:r>
    </w:p>
    <w:p w:rsidR="00B31724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3.41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F50C34" w:rsidRPr="00CB2696">
        <w:rPr>
          <w:rFonts w:ascii="Times New Roman" w:hAnsi="Times New Roman" w:cs="Times New Roman"/>
          <w:sz w:val="28"/>
          <w:szCs w:val="28"/>
        </w:rPr>
        <w:t>Нарушение порядка ограничения доступа к информации, информационным ресурсам, доступ к</w:t>
      </w:r>
      <w:r w:rsidRPr="00CB2696">
        <w:rPr>
          <w:rFonts w:ascii="Times New Roman" w:hAnsi="Times New Roman" w:cs="Times New Roman"/>
          <w:sz w:val="28"/>
          <w:szCs w:val="28"/>
        </w:rPr>
        <w:t xml:space="preserve"> которым подлежит ограничению в </w:t>
      </w:r>
      <w:r w:rsidR="00F50C34" w:rsidRPr="00CB269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б информации, информационных технологиях и о защите информации, и (или) порядка удаления указанной информации</w:t>
      </w:r>
      <w:r w:rsidR="00934CA1" w:rsidRPr="00CB2696">
        <w:rPr>
          <w:rFonts w:ascii="Times New Roman" w:hAnsi="Times New Roman" w:cs="Times New Roman"/>
          <w:sz w:val="28"/>
          <w:szCs w:val="28"/>
        </w:rPr>
        <w:t>»;</w:t>
      </w:r>
    </w:p>
    <w:p w:rsidR="00B31724" w:rsidRPr="00CB2696" w:rsidRDefault="00B31724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696">
        <w:rPr>
          <w:rFonts w:ascii="Times New Roman" w:hAnsi="Times New Roman" w:cs="Times New Roman"/>
          <w:b/>
          <w:sz w:val="28"/>
          <w:szCs w:val="28"/>
        </w:rPr>
        <w:t>13.48</w:t>
      </w:r>
      <w:r w:rsidR="00CB2696" w:rsidRPr="00CB2696">
        <w:rPr>
          <w:rFonts w:ascii="Times New Roman" w:hAnsi="Times New Roman" w:cs="Times New Roman"/>
          <w:b/>
          <w:sz w:val="28"/>
          <w:szCs w:val="28"/>
        </w:rPr>
        <w:t>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Pr="00CB2696">
        <w:rPr>
          <w:rFonts w:ascii="Times New Roman" w:hAnsi="Times New Roman" w:cs="Times New Roman"/>
          <w:bCs/>
          <w:sz w:val="28"/>
          <w:szCs w:val="28"/>
        </w:rPr>
        <w:t>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</w:t>
      </w:r>
      <w:r w:rsidR="00CB2696" w:rsidRPr="00CB2696">
        <w:rPr>
          <w:rFonts w:ascii="Times New Roman" w:hAnsi="Times New Roman" w:cs="Times New Roman"/>
          <w:bCs/>
          <w:sz w:val="28"/>
          <w:szCs w:val="28"/>
        </w:rPr>
        <w:t> </w:t>
      </w:r>
      <w:r w:rsidRPr="00CB2696">
        <w:rPr>
          <w:rFonts w:ascii="Times New Roman" w:hAnsi="Times New Roman" w:cs="Times New Roman"/>
          <w:bCs/>
          <w:sz w:val="28"/>
          <w:szCs w:val="28"/>
        </w:rPr>
        <w:t>также отрицания решающей роли советского народа в разгроме нацистской Германии и гуманитарной миссии СССР при освобождении стран Европы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</w:t>
      </w:r>
      <w:r w:rsidRPr="00CB269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724D0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5.27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CF048E" w:rsidRPr="00CB2696">
        <w:rPr>
          <w:rFonts w:ascii="Times New Roman" w:hAnsi="Times New Roman" w:cs="Times New Roman"/>
          <w:sz w:val="28"/>
          <w:szCs w:val="28"/>
        </w:rPr>
        <w:t>Неисполнение требований законодательства о противодействии легализации (отмыванию) доходов, полученных преступным путе</w:t>
      </w:r>
      <w:r w:rsidR="00FE6B35" w:rsidRPr="00CB2696">
        <w:rPr>
          <w:rFonts w:ascii="Times New Roman" w:hAnsi="Times New Roman" w:cs="Times New Roman"/>
          <w:sz w:val="28"/>
          <w:szCs w:val="28"/>
        </w:rPr>
        <w:t>м, и</w:t>
      </w:r>
      <w:r w:rsidRPr="00CB2696">
        <w:rPr>
          <w:rFonts w:ascii="Times New Roman" w:hAnsi="Times New Roman" w:cs="Times New Roman"/>
          <w:sz w:val="28"/>
          <w:szCs w:val="28"/>
        </w:rPr>
        <w:t> </w:t>
      </w:r>
      <w:r w:rsidR="00FE6B35" w:rsidRPr="00CB2696">
        <w:rPr>
          <w:rFonts w:ascii="Times New Roman" w:hAnsi="Times New Roman" w:cs="Times New Roman"/>
          <w:sz w:val="28"/>
          <w:szCs w:val="28"/>
        </w:rPr>
        <w:t>финансированию терроризма</w:t>
      </w:r>
      <w:r w:rsidR="00934CA1" w:rsidRPr="00CB2696">
        <w:rPr>
          <w:rFonts w:ascii="Times New Roman" w:hAnsi="Times New Roman" w:cs="Times New Roman"/>
          <w:sz w:val="28"/>
          <w:szCs w:val="28"/>
        </w:rPr>
        <w:t>»</w:t>
      </w:r>
      <w:r w:rsidR="00FE6B35" w:rsidRPr="00CB2696">
        <w:rPr>
          <w:rFonts w:ascii="Times New Roman" w:hAnsi="Times New Roman" w:cs="Times New Roman"/>
          <w:sz w:val="28"/>
          <w:szCs w:val="28"/>
        </w:rPr>
        <w:t>;</w:t>
      </w:r>
    </w:p>
    <w:p w:rsidR="00E932EC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5.27.1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CF048E" w:rsidRPr="00CB2696">
        <w:rPr>
          <w:rFonts w:ascii="Times New Roman" w:hAnsi="Times New Roman" w:cs="Times New Roman"/>
          <w:sz w:val="28"/>
          <w:szCs w:val="28"/>
        </w:rPr>
        <w:t>Оказание финансовой поддержки терроризму</w:t>
      </w:r>
      <w:r w:rsidR="00934CA1" w:rsidRPr="00CB2696">
        <w:rPr>
          <w:rFonts w:ascii="Times New Roman" w:hAnsi="Times New Roman" w:cs="Times New Roman"/>
          <w:sz w:val="28"/>
          <w:szCs w:val="28"/>
        </w:rPr>
        <w:t>»</w:t>
      </w:r>
      <w:r w:rsidR="00FE6B35" w:rsidRPr="00CB2696">
        <w:rPr>
          <w:rFonts w:ascii="Times New Roman" w:hAnsi="Times New Roman" w:cs="Times New Roman"/>
          <w:sz w:val="28"/>
          <w:szCs w:val="28"/>
        </w:rPr>
        <w:t>;</w:t>
      </w:r>
    </w:p>
    <w:p w:rsidR="00E932EC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8.19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E932EC" w:rsidRPr="00CB2696">
        <w:rPr>
          <w:rFonts w:ascii="Times New Roman" w:hAnsi="Times New Roman" w:cs="Times New Roman"/>
          <w:sz w:val="28"/>
          <w:szCs w:val="28"/>
        </w:rPr>
        <w:t>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</w:t>
      </w:r>
      <w:r w:rsidR="00934CA1" w:rsidRPr="00CB2696">
        <w:rPr>
          <w:rFonts w:ascii="Times New Roman" w:hAnsi="Times New Roman" w:cs="Times New Roman"/>
          <w:sz w:val="28"/>
          <w:szCs w:val="28"/>
        </w:rPr>
        <w:t>»;</w:t>
      </w:r>
    </w:p>
    <w:p w:rsidR="00E932EC" w:rsidRPr="00CB2696" w:rsidRDefault="00E932EC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19.7.5</w:t>
      </w:r>
      <w:r w:rsidR="00CB2696" w:rsidRPr="00CB2696">
        <w:rPr>
          <w:rFonts w:ascii="Times New Roman" w:hAnsi="Times New Roman" w:cs="Times New Roman"/>
          <w:b/>
          <w:sz w:val="28"/>
          <w:szCs w:val="28"/>
        </w:rPr>
        <w:t>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Pr="00CB2696">
        <w:rPr>
          <w:rFonts w:ascii="Times New Roman" w:hAnsi="Times New Roman" w:cs="Times New Roman"/>
          <w:bCs/>
          <w:sz w:val="28"/>
          <w:szCs w:val="28"/>
        </w:rPr>
        <w:t>Непредставление информации об актах незаконного вмешательства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724D0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lastRenderedPageBreak/>
        <w:t>19.5.1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CF048E" w:rsidRPr="00CB2696">
        <w:rPr>
          <w:rFonts w:ascii="Times New Roman" w:hAnsi="Times New Roman" w:cs="Times New Roman"/>
          <w:sz w:val="28"/>
          <w:szCs w:val="28"/>
        </w:rPr>
        <w:t>Неисполнение решения коллегиального органа, координирующего и организующего деятельность по противодействию терроризму</w:t>
      </w:r>
      <w:r w:rsidR="00934CA1" w:rsidRPr="00CB2696">
        <w:rPr>
          <w:rFonts w:ascii="Times New Roman" w:hAnsi="Times New Roman" w:cs="Times New Roman"/>
          <w:sz w:val="28"/>
          <w:szCs w:val="28"/>
        </w:rPr>
        <w:t>»;</w:t>
      </w:r>
    </w:p>
    <w:p w:rsidR="007724D0" w:rsidRPr="00CB2696" w:rsidRDefault="00CB2696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20.27 </w:t>
      </w:r>
      <w:r w:rsidR="00934CA1" w:rsidRPr="00CB2696">
        <w:rPr>
          <w:rFonts w:ascii="Times New Roman" w:hAnsi="Times New Roman" w:cs="Times New Roman"/>
          <w:sz w:val="28"/>
          <w:szCs w:val="28"/>
        </w:rPr>
        <w:t>«</w:t>
      </w:r>
      <w:r w:rsidR="00CF048E" w:rsidRPr="00CB2696">
        <w:rPr>
          <w:rFonts w:ascii="Times New Roman" w:hAnsi="Times New Roman" w:cs="Times New Roman"/>
          <w:sz w:val="28"/>
          <w:szCs w:val="28"/>
        </w:rPr>
        <w:t>Нарушение правового режима контртеррористической операции</w:t>
      </w:r>
      <w:r w:rsidR="00934CA1" w:rsidRPr="00CB2696">
        <w:rPr>
          <w:rFonts w:ascii="Times New Roman" w:hAnsi="Times New Roman" w:cs="Times New Roman"/>
          <w:sz w:val="28"/>
          <w:szCs w:val="28"/>
        </w:rPr>
        <w:t>»;</w:t>
      </w:r>
    </w:p>
    <w:p w:rsidR="007724D0" w:rsidRPr="00CB2696" w:rsidRDefault="00D7210B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20.30</w:t>
      </w:r>
      <w:r w:rsidR="00CB2696" w:rsidRPr="00CB2696">
        <w:rPr>
          <w:rFonts w:ascii="Times New Roman" w:hAnsi="Times New Roman" w:cs="Times New Roman"/>
          <w:b/>
          <w:sz w:val="28"/>
          <w:szCs w:val="28"/>
        </w:rPr>
        <w:t> </w:t>
      </w:r>
      <w:r w:rsidRPr="00CB2696">
        <w:rPr>
          <w:rFonts w:ascii="Times New Roman" w:hAnsi="Times New Roman" w:cs="Times New Roman"/>
          <w:sz w:val="28"/>
          <w:szCs w:val="28"/>
        </w:rPr>
        <w:t>«</w:t>
      </w:r>
      <w:r w:rsidR="00CF048E" w:rsidRPr="00CB2696">
        <w:rPr>
          <w:rFonts w:ascii="Times New Roman" w:hAnsi="Times New Roman" w:cs="Times New Roman"/>
          <w:sz w:val="28"/>
          <w:szCs w:val="28"/>
        </w:rPr>
        <w:t>Нарушение требований обеспечения безопасности и</w:t>
      </w:r>
      <w:r w:rsidR="00CB2696" w:rsidRPr="00CB2696">
        <w:rPr>
          <w:rFonts w:ascii="Times New Roman" w:hAnsi="Times New Roman" w:cs="Times New Roman"/>
          <w:sz w:val="28"/>
          <w:szCs w:val="28"/>
        </w:rPr>
        <w:t> </w:t>
      </w:r>
      <w:r w:rsidR="00CF048E" w:rsidRPr="00CB2696">
        <w:rPr>
          <w:rFonts w:ascii="Times New Roman" w:hAnsi="Times New Roman" w:cs="Times New Roman"/>
          <w:sz w:val="28"/>
          <w:szCs w:val="28"/>
        </w:rPr>
        <w:t>антитеррористической защищенности объектов топливно-энергетического комплекса</w:t>
      </w:r>
      <w:r w:rsidRPr="00CB2696">
        <w:rPr>
          <w:rFonts w:ascii="Times New Roman" w:hAnsi="Times New Roman" w:cs="Times New Roman"/>
          <w:sz w:val="28"/>
          <w:szCs w:val="28"/>
        </w:rPr>
        <w:t>»;</w:t>
      </w:r>
    </w:p>
    <w:p w:rsidR="007724D0" w:rsidRPr="00CB2696" w:rsidRDefault="00A8514C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sz w:val="28"/>
          <w:szCs w:val="28"/>
        </w:rPr>
        <w:t>20</w:t>
      </w:r>
      <w:r w:rsidR="00CB2696" w:rsidRPr="00CB2696">
        <w:rPr>
          <w:rFonts w:ascii="Times New Roman" w:hAnsi="Times New Roman" w:cs="Times New Roman"/>
          <w:b/>
          <w:sz w:val="28"/>
          <w:szCs w:val="28"/>
        </w:rPr>
        <w:t>.33 </w:t>
      </w:r>
      <w:r w:rsidRPr="00CB2696">
        <w:rPr>
          <w:rFonts w:ascii="Times New Roman" w:hAnsi="Times New Roman" w:cs="Times New Roman"/>
          <w:sz w:val="28"/>
          <w:szCs w:val="28"/>
        </w:rPr>
        <w:t>«</w:t>
      </w:r>
      <w:r w:rsidR="00CF048E" w:rsidRPr="00CB2696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</w:t>
      </w:r>
      <w:r w:rsidR="00D7210B" w:rsidRPr="00CB2696">
        <w:rPr>
          <w:rFonts w:ascii="Times New Roman" w:hAnsi="Times New Roman" w:cs="Times New Roman"/>
          <w:sz w:val="28"/>
          <w:szCs w:val="28"/>
        </w:rPr>
        <w:t>РФ</w:t>
      </w:r>
      <w:r w:rsidR="00CF048E" w:rsidRPr="00CB2696">
        <w:rPr>
          <w:rFonts w:ascii="Times New Roman" w:hAnsi="Times New Roman" w:cs="Times New Roman"/>
          <w:sz w:val="28"/>
          <w:szCs w:val="28"/>
        </w:rPr>
        <w:t xml:space="preserve">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</w:t>
      </w:r>
      <w:r w:rsidR="00CB2696" w:rsidRPr="00CB2696">
        <w:rPr>
          <w:rFonts w:ascii="Times New Roman" w:hAnsi="Times New Roman" w:cs="Times New Roman"/>
          <w:sz w:val="28"/>
          <w:szCs w:val="28"/>
        </w:rPr>
        <w:t> </w:t>
      </w:r>
      <w:r w:rsidR="00CF048E" w:rsidRPr="00CB2696">
        <w:rPr>
          <w:rFonts w:ascii="Times New Roman" w:hAnsi="Times New Roman" w:cs="Times New Roman"/>
          <w:sz w:val="28"/>
          <w:szCs w:val="28"/>
        </w:rPr>
        <w:t>Федерации ее деятельности</w:t>
      </w:r>
      <w:r w:rsidRPr="00CB2696">
        <w:rPr>
          <w:rFonts w:ascii="Times New Roman" w:hAnsi="Times New Roman" w:cs="Times New Roman"/>
          <w:sz w:val="28"/>
          <w:szCs w:val="28"/>
        </w:rPr>
        <w:t>»</w:t>
      </w:r>
      <w:r w:rsidR="00934CA1" w:rsidRPr="00CB2696">
        <w:rPr>
          <w:rFonts w:ascii="Times New Roman" w:hAnsi="Times New Roman" w:cs="Times New Roman"/>
          <w:sz w:val="28"/>
          <w:szCs w:val="28"/>
        </w:rPr>
        <w:t>;</w:t>
      </w:r>
    </w:p>
    <w:p w:rsidR="00A8514C" w:rsidRPr="00CB2696" w:rsidRDefault="00A8514C" w:rsidP="004F6FA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2696">
        <w:rPr>
          <w:rFonts w:ascii="Times New Roman" w:eastAsia="Calibri" w:hAnsi="Times New Roman" w:cs="Times New Roman"/>
          <w:b/>
          <w:bCs/>
          <w:sz w:val="28"/>
          <w:szCs w:val="28"/>
        </w:rPr>
        <w:t>20.34</w:t>
      </w:r>
      <w:r w:rsidR="00CB2696" w:rsidRPr="00CB2696">
        <w:rPr>
          <w:rFonts w:ascii="Times New Roman" w:eastAsia="Calibri" w:hAnsi="Times New Roman" w:cs="Times New Roman"/>
          <w:sz w:val="28"/>
          <w:szCs w:val="28"/>
        </w:rPr>
        <w:t> </w:t>
      </w:r>
      <w:r w:rsidRPr="00CB2696">
        <w:rPr>
          <w:rFonts w:ascii="Times New Roman" w:eastAsia="Calibri" w:hAnsi="Times New Roman" w:cs="Times New Roman"/>
          <w:bCs/>
          <w:sz w:val="28"/>
          <w:szCs w:val="28"/>
        </w:rPr>
        <w:t>«Нарушение требований к оборудованию инженерно-техническими средствами охраны важных государственных объектов, специальных грузов, сооружений на коммуникациях, подлежащих охране войсками национальной гвардии РФ»;</w:t>
      </w:r>
    </w:p>
    <w:p w:rsidR="00A8514C" w:rsidRPr="00CB2696" w:rsidRDefault="00A8514C" w:rsidP="004F6FA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696">
        <w:rPr>
          <w:rFonts w:ascii="Times New Roman" w:eastAsia="Calibri" w:hAnsi="Times New Roman" w:cs="Times New Roman"/>
          <w:b/>
          <w:bCs/>
          <w:sz w:val="28"/>
          <w:szCs w:val="28"/>
        </w:rPr>
        <w:t>20.35</w:t>
      </w:r>
      <w:r w:rsidR="00CB2696" w:rsidRPr="00CB2696">
        <w:rPr>
          <w:rFonts w:ascii="Times New Roman" w:eastAsia="Calibri" w:hAnsi="Times New Roman" w:cs="Times New Roman"/>
          <w:sz w:val="28"/>
          <w:szCs w:val="28"/>
        </w:rPr>
        <w:t> </w:t>
      </w:r>
      <w:r w:rsidR="00934CA1" w:rsidRPr="00CB269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B2696">
        <w:rPr>
          <w:rFonts w:ascii="Times New Roman" w:hAnsi="Times New Roman" w:cs="Times New Roman"/>
          <w:bCs/>
          <w:sz w:val="28"/>
          <w:szCs w:val="28"/>
        </w:rPr>
        <w:t>Нарушение требований к антитеррористической защищенности объектов (территорий) и объектов (территорий) религиозных организаций</w:t>
      </w:r>
      <w:r w:rsidR="00934CA1" w:rsidRPr="00CB269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B2696" w:rsidRPr="00CB2696" w:rsidRDefault="00CB2696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DE0" w:rsidRPr="00CB2696" w:rsidRDefault="007C5DE0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7C5DE0" w:rsidRPr="00CB2696" w:rsidRDefault="007C5DE0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7C5DE0" w:rsidRPr="00CB2696" w:rsidRDefault="007C5DE0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</w:t>
      </w:r>
    </w:p>
    <w:p w:rsidR="007C5DE0" w:rsidRPr="00CB2696" w:rsidRDefault="007C5DE0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sz w:val="28"/>
          <w:szCs w:val="28"/>
        </w:rPr>
        <w:t>(от 24</w:t>
      </w:r>
      <w:r w:rsidR="00CB2696" w:rsidRPr="00CB2696">
        <w:rPr>
          <w:rFonts w:ascii="Times New Roman" w:hAnsi="Times New Roman" w:cs="Times New Roman"/>
          <w:sz w:val="28"/>
          <w:szCs w:val="28"/>
        </w:rPr>
        <w:t>.06.</w:t>
      </w:r>
      <w:r w:rsidRPr="00CB2696">
        <w:rPr>
          <w:rFonts w:ascii="Times New Roman" w:hAnsi="Times New Roman" w:cs="Times New Roman"/>
          <w:sz w:val="28"/>
          <w:szCs w:val="28"/>
        </w:rPr>
        <w:t>2009 №</w:t>
      </w:r>
      <w:r w:rsidR="00CB2696" w:rsidRPr="00CB2696">
        <w:rPr>
          <w:rFonts w:ascii="Times New Roman" w:hAnsi="Times New Roman" w:cs="Times New Roman"/>
          <w:sz w:val="28"/>
          <w:szCs w:val="28"/>
        </w:rPr>
        <w:t xml:space="preserve"> </w:t>
      </w:r>
      <w:r w:rsidRPr="00CB2696">
        <w:rPr>
          <w:rFonts w:ascii="Times New Roman" w:hAnsi="Times New Roman" w:cs="Times New Roman"/>
          <w:sz w:val="28"/>
          <w:szCs w:val="28"/>
        </w:rPr>
        <w:t>198-ЗЗК)</w:t>
      </w:r>
    </w:p>
    <w:p w:rsidR="007C5DE0" w:rsidRPr="00CB2696" w:rsidRDefault="007C5DE0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DE0" w:rsidRPr="00CB2696" w:rsidRDefault="007C5DE0" w:rsidP="00CB2696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Статья 5.3.</w:t>
      </w:r>
      <w:r w:rsidR="00CB2696" w:rsidRPr="00CB26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B2696">
        <w:rPr>
          <w:rFonts w:ascii="Times New Roman" w:hAnsi="Times New Roman" w:cs="Times New Roman"/>
          <w:bCs/>
          <w:sz w:val="28"/>
          <w:szCs w:val="28"/>
        </w:rPr>
        <w:t xml:space="preserve">«Неисполнение или нарушение решения антитеррористической комиссии в Забайкальском крае» </w:t>
      </w:r>
      <w:r w:rsidRPr="00CB2696">
        <w:rPr>
          <w:rFonts w:ascii="Times New Roman" w:hAnsi="Times New Roman" w:cs="Times New Roman"/>
          <w:sz w:val="28"/>
          <w:szCs w:val="28"/>
        </w:rPr>
        <w:t xml:space="preserve">(введена </w:t>
      </w:r>
      <w:hyperlink r:id="rId8" w:history="1">
        <w:r w:rsidRPr="00CB26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2696">
        <w:rPr>
          <w:rFonts w:ascii="Times New Roman" w:hAnsi="Times New Roman" w:cs="Times New Roman"/>
          <w:sz w:val="28"/>
          <w:szCs w:val="28"/>
        </w:rPr>
        <w:t xml:space="preserve"> Забайкальского края от 20.06.2018 N 1614-ЗЗК);</w:t>
      </w:r>
    </w:p>
    <w:p w:rsidR="007C5DE0" w:rsidRPr="00CB2696" w:rsidRDefault="00CB2696" w:rsidP="00CB2696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b/>
          <w:bCs/>
          <w:sz w:val="28"/>
          <w:szCs w:val="28"/>
        </w:rPr>
        <w:t>Статья 5.3.1. </w:t>
      </w:r>
      <w:r w:rsidR="007C5DE0" w:rsidRPr="00CB2696">
        <w:rPr>
          <w:rFonts w:ascii="Times New Roman" w:hAnsi="Times New Roman" w:cs="Times New Roman"/>
          <w:bCs/>
          <w:sz w:val="28"/>
          <w:szCs w:val="28"/>
        </w:rPr>
        <w:t xml:space="preserve">«Неисполнение </w:t>
      </w:r>
      <w:bookmarkStart w:id="0" w:name="_GoBack"/>
      <w:bookmarkEnd w:id="0"/>
      <w:r w:rsidR="007C5DE0" w:rsidRPr="00CB2696">
        <w:rPr>
          <w:rFonts w:ascii="Times New Roman" w:hAnsi="Times New Roman" w:cs="Times New Roman"/>
          <w:bCs/>
          <w:sz w:val="28"/>
          <w:szCs w:val="28"/>
        </w:rPr>
        <w:t>или нарушение решения коллегиального органа по профилактике терроризма, минимизации и (или) ликвидации последствий его проявлений, сформированного на территории одного муниципального образования (на территориях нескольких муниципальных образований) Забайкальского края</w:t>
      </w:r>
      <w:r w:rsidR="0069768D" w:rsidRPr="00CB269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C5DE0" w:rsidRPr="00CB26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C5DE0" w:rsidRPr="00CB2696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7C5DE0" w:rsidRPr="00CB26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C5DE0" w:rsidRPr="00CB26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C5DE0" w:rsidRPr="00CB2696">
        <w:rPr>
          <w:rFonts w:ascii="Times New Roman" w:hAnsi="Times New Roman" w:cs="Times New Roman"/>
          <w:sz w:val="28"/>
          <w:szCs w:val="28"/>
        </w:rPr>
        <w:t xml:space="preserve"> Забайкальского края от</w:t>
      </w:r>
      <w:r w:rsidRPr="00CB2696">
        <w:rPr>
          <w:rFonts w:ascii="Times New Roman" w:hAnsi="Times New Roman" w:cs="Times New Roman"/>
          <w:sz w:val="28"/>
          <w:szCs w:val="28"/>
        </w:rPr>
        <w:t> </w:t>
      </w:r>
      <w:r w:rsidR="007C5DE0" w:rsidRPr="00CB2696">
        <w:rPr>
          <w:rFonts w:ascii="Times New Roman" w:hAnsi="Times New Roman" w:cs="Times New Roman"/>
          <w:sz w:val="28"/>
          <w:szCs w:val="28"/>
        </w:rPr>
        <w:t>16.07.2020 N 1838-ЗЗК)</w:t>
      </w:r>
      <w:r w:rsidR="0069768D" w:rsidRPr="00CB2696">
        <w:rPr>
          <w:rFonts w:ascii="Times New Roman" w:hAnsi="Times New Roman" w:cs="Times New Roman"/>
          <w:sz w:val="28"/>
          <w:szCs w:val="28"/>
        </w:rPr>
        <w:t>.</w:t>
      </w:r>
    </w:p>
    <w:p w:rsidR="00310C59" w:rsidRPr="00CB2696" w:rsidRDefault="00CB2696" w:rsidP="00CB26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696"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310C59" w:rsidRPr="00CB2696" w:rsidSect="00CB2696">
      <w:headerReference w:type="default" r:id="rId10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D0" w:rsidRDefault="00CF048E">
      <w:pPr>
        <w:spacing w:after="0" w:line="240" w:lineRule="auto"/>
      </w:pPr>
      <w:r>
        <w:separator/>
      </w:r>
    </w:p>
  </w:endnote>
  <w:endnote w:type="continuationSeparator" w:id="0">
    <w:p w:rsidR="007724D0" w:rsidRDefault="00CF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D0" w:rsidRDefault="00CF048E">
      <w:pPr>
        <w:spacing w:after="0" w:line="240" w:lineRule="auto"/>
      </w:pPr>
      <w:r>
        <w:separator/>
      </w:r>
    </w:p>
  </w:footnote>
  <w:footnote w:type="continuationSeparator" w:id="0">
    <w:p w:rsidR="007724D0" w:rsidRDefault="00CF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878613"/>
      <w:docPartObj>
        <w:docPartGallery w:val="Page Numbers (Top of Page)"/>
        <w:docPartUnique/>
      </w:docPartObj>
    </w:sdtPr>
    <w:sdtEndPr/>
    <w:sdtContent>
      <w:p w:rsidR="00CB2696" w:rsidRDefault="00CB26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A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D0"/>
    <w:rsid w:val="001C76EB"/>
    <w:rsid w:val="002059D5"/>
    <w:rsid w:val="002E6760"/>
    <w:rsid w:val="00310C59"/>
    <w:rsid w:val="003975FD"/>
    <w:rsid w:val="003E0D03"/>
    <w:rsid w:val="004B6D10"/>
    <w:rsid w:val="004F6FA0"/>
    <w:rsid w:val="005B7108"/>
    <w:rsid w:val="0069768D"/>
    <w:rsid w:val="007724D0"/>
    <w:rsid w:val="007C5DE0"/>
    <w:rsid w:val="00866435"/>
    <w:rsid w:val="00934CA1"/>
    <w:rsid w:val="00A8514C"/>
    <w:rsid w:val="00AD7D09"/>
    <w:rsid w:val="00B31724"/>
    <w:rsid w:val="00B36543"/>
    <w:rsid w:val="00B66C95"/>
    <w:rsid w:val="00C02959"/>
    <w:rsid w:val="00C407FA"/>
    <w:rsid w:val="00CB2696"/>
    <w:rsid w:val="00CE5C51"/>
    <w:rsid w:val="00CF048E"/>
    <w:rsid w:val="00D7210B"/>
    <w:rsid w:val="00D87C0E"/>
    <w:rsid w:val="00E51D4D"/>
    <w:rsid w:val="00E71140"/>
    <w:rsid w:val="00E932EC"/>
    <w:rsid w:val="00EA4CA7"/>
    <w:rsid w:val="00F037C1"/>
    <w:rsid w:val="00F50C34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46299&amp;dst=1000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56709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3AF-0A2F-43D4-A939-1232E02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 В.Г.</dc:creator>
  <cp:keywords/>
  <dc:description/>
  <cp:lastModifiedBy>KuzminMV</cp:lastModifiedBy>
  <cp:revision>17</cp:revision>
  <dcterms:created xsi:type="dcterms:W3CDTF">2025-04-16T08:18:00Z</dcterms:created>
  <dcterms:modified xsi:type="dcterms:W3CDTF">2025-05-13T07:19:00Z</dcterms:modified>
</cp:coreProperties>
</file>